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F32631" w:rsidRDefault="00417479" w:rsidP="001E4309">
      <w:pPr>
        <w:jc w:val="center"/>
        <w:rPr>
          <w:u w:val="single"/>
        </w:rPr>
      </w:pPr>
      <w:r>
        <w:t xml:space="preserve"> ПОСТАНОВЛЕНИЕ</w:t>
      </w:r>
      <w:r w:rsidR="001E4309" w:rsidRPr="008A6725">
        <w:t xml:space="preserve"> №</w:t>
      </w:r>
      <w:r w:rsidR="007037A0">
        <w:t xml:space="preserve"> </w:t>
      </w:r>
      <w:r w:rsidR="009C3931" w:rsidRPr="009C3931">
        <w:rPr>
          <w:u w:val="single"/>
        </w:rPr>
        <w:t>09</w:t>
      </w:r>
    </w:p>
    <w:p w:rsidR="00053213" w:rsidRDefault="00053213" w:rsidP="001E4309">
      <w:pPr>
        <w:jc w:val="center"/>
        <w:rPr>
          <w:u w:val="single"/>
        </w:rPr>
      </w:pP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Pr="008D5A5C" w:rsidRDefault="006A0278" w:rsidP="006B6847">
      <w:r w:rsidRPr="00EE25F2">
        <w:t>о</w:t>
      </w:r>
      <w:r w:rsidR="001E4309" w:rsidRPr="00EE25F2">
        <w:t>т «</w:t>
      </w:r>
      <w:r w:rsidR="00275DF5" w:rsidRPr="00EE25F2">
        <w:t xml:space="preserve"> </w:t>
      </w:r>
      <w:r w:rsidR="00655279" w:rsidRPr="00EE25F2">
        <w:softHyphen/>
      </w:r>
      <w:r w:rsidR="00F32631">
        <w:rPr>
          <w:u w:val="single"/>
        </w:rPr>
        <w:t>_</w:t>
      </w:r>
      <w:r w:rsidR="009C3931">
        <w:rPr>
          <w:u w:val="single"/>
        </w:rPr>
        <w:t>13</w:t>
      </w:r>
      <w:r w:rsidR="00F32631">
        <w:rPr>
          <w:u w:val="single"/>
        </w:rPr>
        <w:t>__</w:t>
      </w:r>
      <w:r w:rsidR="00275DF5" w:rsidRPr="00EE25F2">
        <w:t xml:space="preserve"> » </w:t>
      </w:r>
      <w:r w:rsidR="00F5173C" w:rsidRPr="00F5173C">
        <w:rPr>
          <w:u w:val="single"/>
        </w:rPr>
        <w:t>января</w:t>
      </w:r>
      <w:r w:rsidRPr="00F5173C">
        <w:rPr>
          <w:u w:val="single"/>
        </w:rPr>
        <w:t xml:space="preserve"> </w:t>
      </w:r>
      <w:r w:rsidR="00275DF5" w:rsidRPr="00F5173C">
        <w:rPr>
          <w:u w:val="single"/>
        </w:rPr>
        <w:t xml:space="preserve"> </w:t>
      </w:r>
      <w:r w:rsidR="0098582D" w:rsidRPr="00F5173C">
        <w:rPr>
          <w:u w:val="single"/>
        </w:rPr>
        <w:t>202</w:t>
      </w:r>
      <w:r w:rsidR="00F5173C" w:rsidRPr="00F5173C">
        <w:rPr>
          <w:u w:val="single"/>
        </w:rPr>
        <w:t>3</w:t>
      </w:r>
      <w:r w:rsidR="00F5173C">
        <w:t xml:space="preserve"> </w:t>
      </w:r>
      <w:r w:rsidR="001E4309" w:rsidRPr="00EE25F2">
        <w:t>г.</w:t>
      </w:r>
      <w:r w:rsidR="001E4309" w:rsidRPr="008D5A5C">
        <w:t xml:space="preserve">                </w:t>
      </w:r>
      <w:r w:rsidR="007C4C58" w:rsidRPr="008D5A5C">
        <w:t xml:space="preserve">                      </w:t>
      </w:r>
      <w:r w:rsidR="001E4309" w:rsidRPr="008D5A5C">
        <w:t xml:space="preserve">    </w:t>
      </w:r>
      <w:r w:rsidR="00A82ECB" w:rsidRPr="008D5A5C">
        <w:t xml:space="preserve">         </w:t>
      </w:r>
      <w:r w:rsidR="001E4309" w:rsidRPr="008D5A5C">
        <w:t xml:space="preserve">         </w:t>
      </w:r>
      <w:r w:rsidR="00053213" w:rsidRPr="008D5A5C">
        <w:t xml:space="preserve">                             </w:t>
      </w:r>
      <w:r w:rsidR="001E4309" w:rsidRPr="008D5A5C">
        <w:t xml:space="preserve">  гп. Виллози</w:t>
      </w:r>
    </w:p>
    <w:p w:rsidR="00053213" w:rsidRPr="008D5A5C" w:rsidRDefault="00053213" w:rsidP="006B6847"/>
    <w:p w:rsidR="003057B2" w:rsidRPr="008D5A5C" w:rsidRDefault="003057B2" w:rsidP="00EA7F98">
      <w:pPr>
        <w:jc w:val="both"/>
        <w:rPr>
          <w:i/>
          <w:sz w:val="28"/>
          <w:szCs w:val="28"/>
        </w:rPr>
      </w:pPr>
    </w:p>
    <w:p w:rsidR="00EA7F98" w:rsidRPr="008D5A5C" w:rsidRDefault="001E4309" w:rsidP="00EA7F98">
      <w:pPr>
        <w:jc w:val="both"/>
        <w:rPr>
          <w:i/>
        </w:rPr>
      </w:pPr>
      <w:r w:rsidRPr="008D5A5C">
        <w:rPr>
          <w:i/>
        </w:rPr>
        <w:t>«</w:t>
      </w:r>
      <w:r w:rsidR="00B0595E" w:rsidRPr="008D5A5C">
        <w:rPr>
          <w:i/>
        </w:rPr>
        <w:t>О нормативе стоимости одного квадратного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 xml:space="preserve">метра общей </w:t>
      </w:r>
      <w:r w:rsidR="00833579" w:rsidRPr="008D5A5C">
        <w:rPr>
          <w:i/>
        </w:rPr>
        <w:t>площади жилья на</w:t>
      </w:r>
      <w:r w:rsidR="00E20911" w:rsidRPr="008D5A5C">
        <w:rPr>
          <w:i/>
        </w:rPr>
        <w:t xml:space="preserve"> </w:t>
      </w:r>
      <w:r w:rsidR="00F32631">
        <w:rPr>
          <w:i/>
          <w:lang w:val="en-US"/>
        </w:rPr>
        <w:t>I</w:t>
      </w:r>
      <w:r w:rsidR="00301597" w:rsidRPr="00301597">
        <w:rPr>
          <w:i/>
        </w:rPr>
        <w:t xml:space="preserve"> </w:t>
      </w:r>
      <w:r w:rsidR="00540E67" w:rsidRPr="008D5A5C">
        <w:rPr>
          <w:i/>
        </w:rPr>
        <w:t>квартал</w:t>
      </w:r>
      <w:r w:rsidR="00F32631">
        <w:rPr>
          <w:i/>
        </w:rPr>
        <w:t xml:space="preserve"> 2023</w:t>
      </w:r>
      <w:r w:rsidR="00887333" w:rsidRPr="008D5A5C">
        <w:rPr>
          <w:i/>
        </w:rPr>
        <w:t xml:space="preserve"> </w:t>
      </w:r>
      <w:r w:rsidRPr="008D5A5C">
        <w:rPr>
          <w:i/>
        </w:rPr>
        <w:t xml:space="preserve">года </w:t>
      </w:r>
    </w:p>
    <w:p w:rsidR="00B0595E" w:rsidRPr="008D5A5C" w:rsidRDefault="00B0595E" w:rsidP="00EA7F98">
      <w:pPr>
        <w:jc w:val="both"/>
        <w:rPr>
          <w:i/>
        </w:rPr>
      </w:pPr>
      <w:r w:rsidRPr="008D5A5C">
        <w:rPr>
          <w:i/>
        </w:rPr>
        <w:t>на территории муниципального образования</w:t>
      </w:r>
    </w:p>
    <w:p w:rsidR="0066339E" w:rsidRPr="008D5A5C" w:rsidRDefault="001E4309" w:rsidP="00EA7F98">
      <w:pPr>
        <w:jc w:val="both"/>
        <w:rPr>
          <w:i/>
        </w:rPr>
      </w:pPr>
      <w:r w:rsidRPr="008D5A5C">
        <w:rPr>
          <w:i/>
        </w:rPr>
        <w:t>Виллозское город</w:t>
      </w:r>
      <w:r w:rsidR="0066339E" w:rsidRPr="008D5A5C">
        <w:rPr>
          <w:i/>
        </w:rPr>
        <w:t xml:space="preserve">ское поселение </w:t>
      </w:r>
      <w:r w:rsidRPr="008D5A5C">
        <w:rPr>
          <w:i/>
        </w:rPr>
        <w:t>Ломоносовского</w:t>
      </w:r>
    </w:p>
    <w:p w:rsidR="00B0595E" w:rsidRPr="008D5A5C" w:rsidRDefault="0066339E" w:rsidP="00EA7F98">
      <w:pPr>
        <w:jc w:val="both"/>
        <w:rPr>
          <w:i/>
        </w:rPr>
      </w:pPr>
      <w:r w:rsidRPr="008D5A5C">
        <w:rPr>
          <w:i/>
        </w:rPr>
        <w:t>муниципального</w:t>
      </w:r>
      <w:r w:rsidR="00B0595E" w:rsidRPr="008D5A5C">
        <w:rPr>
          <w:i/>
        </w:rPr>
        <w:t xml:space="preserve"> </w:t>
      </w:r>
      <w:r w:rsidR="00887333" w:rsidRPr="008D5A5C">
        <w:rPr>
          <w:i/>
        </w:rPr>
        <w:t>района Ленинградской области»</w:t>
      </w:r>
    </w:p>
    <w:p w:rsidR="00053213" w:rsidRPr="008D5A5C" w:rsidRDefault="00053213" w:rsidP="00EA7F98">
      <w:pPr>
        <w:jc w:val="both"/>
        <w:rPr>
          <w:i/>
        </w:rPr>
      </w:pPr>
    </w:p>
    <w:p w:rsidR="00B0595E" w:rsidRPr="008D5A5C" w:rsidRDefault="00B0595E" w:rsidP="00EA7F98">
      <w:pPr>
        <w:jc w:val="both"/>
      </w:pPr>
    </w:p>
    <w:p w:rsidR="00EA7F98" w:rsidRPr="0098582D" w:rsidRDefault="00EA7F98" w:rsidP="007A1B0F">
      <w:pPr>
        <w:ind w:firstLine="708"/>
        <w:jc w:val="both"/>
      </w:pPr>
      <w:r w:rsidRPr="00F5173C">
        <w:t>Руководствуясь приказом Министерства строительства и жилищно-коммунального хозяйства Р</w:t>
      </w:r>
      <w:r w:rsidR="007A1B0F" w:rsidRPr="00F5173C">
        <w:t xml:space="preserve">оссийской Федерации от </w:t>
      </w:r>
      <w:r w:rsidR="00F5173C" w:rsidRPr="00F5173C">
        <w:t>22.12</w:t>
      </w:r>
      <w:r w:rsidR="003822F2" w:rsidRPr="00F5173C">
        <w:t>.2022</w:t>
      </w:r>
      <w:r w:rsidR="001126A8" w:rsidRPr="00F5173C">
        <w:t xml:space="preserve"> </w:t>
      </w:r>
      <w:r w:rsidR="003057B2" w:rsidRPr="00F5173C">
        <w:t>г.</w:t>
      </w:r>
      <w:r w:rsidR="001126A8" w:rsidRPr="00F5173C">
        <w:t xml:space="preserve"> № </w:t>
      </w:r>
      <w:r w:rsidR="00F5173C" w:rsidRPr="00F5173C">
        <w:t>1111</w:t>
      </w:r>
      <w:r w:rsidR="00F3134B" w:rsidRPr="00F5173C">
        <w:t>/пр</w:t>
      </w:r>
      <w:r w:rsidRPr="00F5173C">
        <w:t xml:space="preserve"> «</w:t>
      </w:r>
      <w:r w:rsidR="00B27D49" w:rsidRPr="00F5173C">
        <w:t>О</w:t>
      </w:r>
      <w:r w:rsidR="00F25DAB" w:rsidRPr="00F5173C">
        <w:t xml:space="preserve"> </w:t>
      </w:r>
      <w:r w:rsidR="00F5173C" w:rsidRPr="00F5173C">
        <w:t xml:space="preserve">нормативе стоимости одного квадратного метра общей площади жилого помещения по Российской Федерации  напервое полугодие 2023 года и </w:t>
      </w:r>
      <w:r w:rsidR="00E20911" w:rsidRPr="00F5173C">
        <w:t>показателях средней рыночной стоимости</w:t>
      </w:r>
      <w:r w:rsidR="00F5173C" w:rsidRPr="00F5173C">
        <w:t xml:space="preserve"> одного квадратного метра общей площади жилого помещения по субъектам Российской Федерации  </w:t>
      </w:r>
      <w:r w:rsidR="00E20911" w:rsidRPr="00F5173C">
        <w:t xml:space="preserve">на </w:t>
      </w:r>
      <w:r w:rsidR="00540E67" w:rsidRPr="00F5173C">
        <w:rPr>
          <w:lang w:val="en-US"/>
        </w:rPr>
        <w:t>I</w:t>
      </w:r>
      <w:r w:rsidR="008A6725" w:rsidRPr="00F5173C">
        <w:t xml:space="preserve"> </w:t>
      </w:r>
      <w:r w:rsidR="00F32631" w:rsidRPr="00F5173C">
        <w:t>квартал 2023</w:t>
      </w:r>
      <w:r w:rsidR="00AF5F21" w:rsidRPr="00F5173C">
        <w:t xml:space="preserve"> года»</w:t>
      </w:r>
      <w:r w:rsidR="00887333" w:rsidRPr="00F5173C">
        <w:t>,</w:t>
      </w:r>
      <w:r w:rsidR="00887333">
        <w:t xml:space="preserve"> м</w:t>
      </w:r>
      <w:r w:rsidRPr="0098582D">
        <w:t xml:space="preserve">етодическими </w:t>
      </w:r>
      <w:r w:rsidR="007A1B0F" w:rsidRPr="0098582D">
        <w:t>рекомендациями</w:t>
      </w:r>
      <w:r w:rsidRPr="0098582D">
        <w:t xml:space="preserve"> по определению норматива </w:t>
      </w:r>
      <w:r w:rsidR="007A1B0F" w:rsidRPr="0098582D">
        <w:t>стоимости</w:t>
      </w:r>
      <w:r w:rsidRPr="0098582D">
        <w:t xml:space="preserve"> одного квадратного метра общей площади жилья в </w:t>
      </w:r>
      <w:r w:rsidR="007A1B0F" w:rsidRPr="0098582D">
        <w:t>муниципальных</w:t>
      </w:r>
      <w:r w:rsidRPr="0098582D">
        <w:t xml:space="preserve"> образованиях Ленинградской области и </w:t>
      </w:r>
      <w:r w:rsidR="007A1B0F" w:rsidRPr="0098582D">
        <w:t>стоимости</w:t>
      </w:r>
      <w:r w:rsidRPr="0098582D">
        <w:t xml:space="preserve"> одного квадратного метра общей площади жилья </w:t>
      </w:r>
      <w:r w:rsidR="00840359" w:rsidRPr="0098582D">
        <w:t>на сельских</w:t>
      </w:r>
      <w:r w:rsidRPr="0098582D">
        <w:t xml:space="preserve"> </w:t>
      </w:r>
      <w:r w:rsidR="00840359" w:rsidRPr="0098582D">
        <w:t>территориях</w:t>
      </w:r>
      <w:r w:rsidRPr="0098582D">
        <w:t xml:space="preserve"> </w:t>
      </w:r>
      <w:r w:rsidR="007A1B0F" w:rsidRPr="0098582D">
        <w:t>Ленинградской</w:t>
      </w:r>
      <w:r w:rsidRPr="0098582D">
        <w:t xml:space="preserve"> област</w:t>
      </w:r>
      <w:r w:rsidR="00887333">
        <w:t>и, утвержденными распоряжением к</w:t>
      </w:r>
      <w:r w:rsidRPr="0098582D">
        <w:t xml:space="preserve">омитета по </w:t>
      </w:r>
      <w:r w:rsidR="007A1B0F" w:rsidRPr="0098582D">
        <w:t>строительству</w:t>
      </w:r>
      <w:r w:rsidRPr="0098582D">
        <w:t xml:space="preserve"> </w:t>
      </w:r>
      <w:r w:rsidR="007A1B0F" w:rsidRPr="0098582D">
        <w:t>Ленинградской</w:t>
      </w:r>
      <w:r w:rsidR="00840359" w:rsidRPr="0098582D">
        <w:t xml:space="preserve"> области от 13 марта 2020 года № 79</w:t>
      </w:r>
      <w:r w:rsidRPr="0098582D">
        <w:t xml:space="preserve"> «</w:t>
      </w:r>
      <w:r w:rsidR="00840359" w:rsidRPr="0098582D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98582D">
        <w:t xml:space="preserve">, Уставом </w:t>
      </w:r>
      <w:r w:rsidR="007A1B0F" w:rsidRPr="0098582D">
        <w:t>муниципального</w:t>
      </w:r>
      <w:r w:rsidR="00D64E38" w:rsidRPr="0098582D">
        <w:t xml:space="preserve"> образования </w:t>
      </w:r>
      <w:r w:rsidR="001E4309" w:rsidRPr="0098582D">
        <w:t xml:space="preserve">Виллозское </w:t>
      </w:r>
      <w:r w:rsidR="00D64E38" w:rsidRPr="0098582D">
        <w:t>городское поселение Л</w:t>
      </w:r>
      <w:r w:rsidR="001E4309" w:rsidRPr="0098582D">
        <w:t>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="00D64E38" w:rsidRPr="0098582D">
        <w:t xml:space="preserve"> район</w:t>
      </w:r>
      <w:r w:rsidR="001E4309" w:rsidRPr="0098582D">
        <w:t>а</w:t>
      </w:r>
      <w:r w:rsidR="00D64E38" w:rsidRPr="0098582D">
        <w:t xml:space="preserve"> </w:t>
      </w:r>
      <w:r w:rsidR="007A1B0F" w:rsidRPr="0098582D">
        <w:t>Ленинградской</w:t>
      </w:r>
      <w:r w:rsidR="00D64E38" w:rsidRPr="0098582D">
        <w:t xml:space="preserve"> области, </w:t>
      </w:r>
      <w:r w:rsidR="007A1B0F" w:rsidRPr="0098582D">
        <w:t>администрация</w:t>
      </w:r>
      <w:r w:rsidR="00D64E38" w:rsidRPr="0098582D">
        <w:t xml:space="preserve"> </w:t>
      </w:r>
      <w:r w:rsidR="001E4309" w:rsidRPr="0098582D">
        <w:t>Виллозского городского поселения</w:t>
      </w:r>
      <w:r w:rsidR="00D64E38" w:rsidRPr="0098582D">
        <w:t xml:space="preserve"> </w:t>
      </w:r>
      <w:r w:rsidR="001E4309" w:rsidRPr="0098582D">
        <w:t>Ломоносовского района</w:t>
      </w:r>
      <w:r w:rsidR="00D64E38" w:rsidRPr="0098582D">
        <w:t xml:space="preserve">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A52E63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F3134B" w:rsidRPr="0098582D">
        <w:t xml:space="preserve"> </w:t>
      </w:r>
      <w:r w:rsidR="00F32631">
        <w:t>квартал 2023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6A0278">
        <w:t xml:space="preserve">реализации </w:t>
      </w:r>
      <w:r w:rsidR="004B4127" w:rsidRPr="006A0278">
        <w:t>мероприятия по обеспечению</w:t>
      </w:r>
      <w:r w:rsidR="004B4127" w:rsidRPr="0098582D">
        <w:t xml:space="preserve"> жильем молодых семей ведомственной целевой программы «Оказание государственной поддержки граж</w:t>
      </w:r>
      <w:r w:rsidR="00974839" w:rsidRPr="0098582D">
        <w:t xml:space="preserve">данам в обеспечении </w:t>
      </w:r>
      <w:r w:rsidR="00974839" w:rsidRPr="0098582D">
        <w:lastRenderedPageBreak/>
        <w:t>жильем и о</w:t>
      </w:r>
      <w:r w:rsidR="004B4127" w:rsidRPr="0098582D">
        <w:t>плате жилищно-</w:t>
      </w:r>
      <w:r w:rsidR="004B4127" w:rsidRPr="006A0278">
        <w:t>коммунальных услуг» государственной</w:t>
      </w:r>
      <w:r w:rsidR="004B4127" w:rsidRPr="0098582D"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167AC7" w:rsidRPr="0098582D">
        <w:t>»</w:t>
      </w:r>
      <w:r w:rsidR="009343E2">
        <w:t xml:space="preserve"> </w:t>
      </w:r>
      <w:r w:rsidR="004B4127" w:rsidRPr="0098582D">
        <w:t>государственной программы Ленинградской области «Формирование городской среды и обеспечение качественным жильем граждан</w:t>
      </w:r>
      <w:r w:rsidR="008B75B1">
        <w:t xml:space="preserve"> на территории Ленинградской области</w:t>
      </w:r>
      <w:r w:rsidR="004B4127" w:rsidRPr="0098582D">
        <w:t>»</w:t>
      </w:r>
      <w:r w:rsidR="00D64E38" w:rsidRPr="0098582D">
        <w:t xml:space="preserve">, </w:t>
      </w:r>
      <w:r w:rsidR="00D64E38" w:rsidRPr="00A52E63">
        <w:t xml:space="preserve">в размере </w:t>
      </w:r>
      <w:r w:rsidR="00A52E63">
        <w:rPr>
          <w:b/>
        </w:rPr>
        <w:t>132 554</w:t>
      </w:r>
      <w:r w:rsidR="00D64E38" w:rsidRPr="00A52E63">
        <w:rPr>
          <w:b/>
        </w:rPr>
        <w:t xml:space="preserve"> рублей 00 копеек</w:t>
      </w:r>
      <w:r w:rsidR="00D64E38" w:rsidRPr="00A52E63">
        <w:t xml:space="preserve">. </w:t>
      </w:r>
    </w:p>
    <w:p w:rsidR="007A1B0F" w:rsidRPr="0098582D" w:rsidRDefault="007A1B0F" w:rsidP="007A1B0F">
      <w:pPr>
        <w:jc w:val="both"/>
      </w:pPr>
      <w:r w:rsidRPr="00EE25F2">
        <w:t>2.</w:t>
      </w:r>
      <w:r w:rsidR="00974839" w:rsidRPr="00EE25F2">
        <w:t xml:space="preserve"> </w:t>
      </w:r>
      <w:r w:rsidRPr="00EE25F2">
        <w:t>Д</w:t>
      </w:r>
      <w:r w:rsidR="00D64E38" w:rsidRPr="00EE25F2">
        <w:t xml:space="preserve">овести до сведения </w:t>
      </w:r>
      <w:r w:rsidRPr="00EE25F2">
        <w:t>населения</w:t>
      </w:r>
      <w:r w:rsidR="00D64E38" w:rsidRPr="00EE25F2">
        <w:t xml:space="preserve">, проживающего на территории </w:t>
      </w:r>
      <w:r w:rsidRPr="00EE25F2">
        <w:t>муниципального</w:t>
      </w:r>
      <w:r w:rsidR="00D64E38" w:rsidRPr="00EE25F2">
        <w:t xml:space="preserve"> образования</w:t>
      </w:r>
      <w:r w:rsidR="00CD424F" w:rsidRPr="00EE25F2">
        <w:t xml:space="preserve"> Виллозское </w:t>
      </w:r>
      <w:r w:rsidR="00D64E38" w:rsidRPr="00EE25F2">
        <w:t xml:space="preserve">городское поселение </w:t>
      </w:r>
      <w:r w:rsidR="00CD424F" w:rsidRPr="00EE25F2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EB073F" w:rsidRPr="00EB073F">
        <w:t>Настоящее постановление подлежит опубликованию (обнародованию), размещению на официальном сайте в сети  интернет муниципального образования Виллозское городское поселение по электронному адресу: www.villozi-adm.ru.</w:t>
      </w:r>
    </w:p>
    <w:p w:rsidR="007A1B0F" w:rsidRPr="0098582D" w:rsidRDefault="007A1B0F" w:rsidP="007A1B0F">
      <w:pPr>
        <w:jc w:val="both"/>
      </w:pPr>
      <w:r w:rsidRPr="0098582D">
        <w:t>4.</w:t>
      </w:r>
      <w:r w:rsidR="00974839" w:rsidRPr="0098582D">
        <w:t xml:space="preserve"> </w:t>
      </w:r>
      <w:r w:rsidRPr="0098582D">
        <w:t>Контроль за исполнение</w:t>
      </w:r>
      <w:r w:rsidR="00AF5F21" w:rsidRPr="0098582D">
        <w:t>м</w:t>
      </w:r>
      <w:r w:rsidRPr="0098582D">
        <w:t xml:space="preserve"> настоящего постановления оставляю</w:t>
      </w:r>
      <w:r w:rsidR="000C6BCD" w:rsidRPr="0098582D">
        <w:t xml:space="preserve"> за собой.</w:t>
      </w:r>
      <w:r w:rsidRPr="0098582D">
        <w:t xml:space="preserve"> </w:t>
      </w:r>
    </w:p>
    <w:p w:rsidR="00B53022" w:rsidRPr="0098582D" w:rsidRDefault="00B53022" w:rsidP="007A1B0F">
      <w:pPr>
        <w:jc w:val="both"/>
      </w:pPr>
    </w:p>
    <w:p w:rsidR="00B53022" w:rsidRPr="0098582D" w:rsidRDefault="00B53022" w:rsidP="007A1B0F">
      <w:pPr>
        <w:jc w:val="both"/>
      </w:pPr>
    </w:p>
    <w:p w:rsidR="00CD424F" w:rsidRPr="0098582D" w:rsidRDefault="004C4659" w:rsidP="00CD424F">
      <w:pPr>
        <w:jc w:val="both"/>
      </w:pPr>
      <w:r>
        <w:t>Глава</w:t>
      </w:r>
      <w:r w:rsidR="00CD424F" w:rsidRPr="0098582D">
        <w:t xml:space="preserve">  администрации  </w:t>
      </w:r>
    </w:p>
    <w:p w:rsidR="00CD424F" w:rsidRPr="0098582D" w:rsidRDefault="00CD424F" w:rsidP="00CD424F">
      <w:pPr>
        <w:sectPr w:rsidR="00CD424F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</w:t>
      </w:r>
      <w:r w:rsidR="00314424" w:rsidRPr="0098582D">
        <w:t xml:space="preserve">  </w:t>
      </w:r>
      <w:r w:rsidR="00F25DAB" w:rsidRPr="0098582D">
        <w:t xml:space="preserve">         </w:t>
      </w:r>
      <w:r w:rsidR="00053213">
        <w:t xml:space="preserve">                      </w:t>
      </w:r>
      <w:r w:rsidR="00F25DAB" w:rsidRPr="0098582D">
        <w:t xml:space="preserve">  </w:t>
      </w:r>
      <w:r w:rsidR="00CB762D">
        <w:t>С. В. Андреева</w:t>
      </w:r>
    </w:p>
    <w:p w:rsidR="00CC3E96" w:rsidRPr="00C05106" w:rsidRDefault="00CC3E96" w:rsidP="00CB762D">
      <w:pPr>
        <w:rPr>
          <w:sz w:val="20"/>
          <w:szCs w:val="20"/>
        </w:rPr>
      </w:pPr>
    </w:p>
    <w:sectPr w:rsidR="00CC3E96" w:rsidRPr="00C05106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70" w:rsidRDefault="00BF2470">
      <w:r>
        <w:separator/>
      </w:r>
    </w:p>
  </w:endnote>
  <w:endnote w:type="continuationSeparator" w:id="0">
    <w:p w:rsidR="00BF2470" w:rsidRDefault="00BF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70" w:rsidRDefault="00BF2470">
      <w:r>
        <w:separator/>
      </w:r>
    </w:p>
  </w:footnote>
  <w:footnote w:type="continuationSeparator" w:id="0">
    <w:p w:rsidR="00BF2470" w:rsidRDefault="00BF2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32966"/>
    <w:rsid w:val="00037B1A"/>
    <w:rsid w:val="00046AA8"/>
    <w:rsid w:val="00051621"/>
    <w:rsid w:val="00053213"/>
    <w:rsid w:val="00055C18"/>
    <w:rsid w:val="00075CF8"/>
    <w:rsid w:val="00077353"/>
    <w:rsid w:val="000A5999"/>
    <w:rsid w:val="000C6BCD"/>
    <w:rsid w:val="000D69F7"/>
    <w:rsid w:val="000E060F"/>
    <w:rsid w:val="000E5852"/>
    <w:rsid w:val="000E5887"/>
    <w:rsid w:val="001126A8"/>
    <w:rsid w:val="0013155B"/>
    <w:rsid w:val="00161311"/>
    <w:rsid w:val="0016358A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D08E6"/>
    <w:rsid w:val="001E15C6"/>
    <w:rsid w:val="001E4309"/>
    <w:rsid w:val="001E6CBA"/>
    <w:rsid w:val="00207B6D"/>
    <w:rsid w:val="002333C0"/>
    <w:rsid w:val="00241812"/>
    <w:rsid w:val="00246B81"/>
    <w:rsid w:val="0025065A"/>
    <w:rsid w:val="002509C7"/>
    <w:rsid w:val="0025534C"/>
    <w:rsid w:val="00275DF5"/>
    <w:rsid w:val="00276AF0"/>
    <w:rsid w:val="0028411B"/>
    <w:rsid w:val="00291D2D"/>
    <w:rsid w:val="00293C2B"/>
    <w:rsid w:val="002A69B6"/>
    <w:rsid w:val="002B2148"/>
    <w:rsid w:val="002E45B3"/>
    <w:rsid w:val="002E4E7F"/>
    <w:rsid w:val="002E4FCC"/>
    <w:rsid w:val="002F11CA"/>
    <w:rsid w:val="002F5263"/>
    <w:rsid w:val="002F55EB"/>
    <w:rsid w:val="00301597"/>
    <w:rsid w:val="0030501F"/>
    <w:rsid w:val="003057B2"/>
    <w:rsid w:val="00305EB1"/>
    <w:rsid w:val="00314424"/>
    <w:rsid w:val="00320C8D"/>
    <w:rsid w:val="003219A7"/>
    <w:rsid w:val="0033761E"/>
    <w:rsid w:val="003376CE"/>
    <w:rsid w:val="0035233A"/>
    <w:rsid w:val="00356015"/>
    <w:rsid w:val="003822F2"/>
    <w:rsid w:val="00383FC1"/>
    <w:rsid w:val="00394853"/>
    <w:rsid w:val="003B0A73"/>
    <w:rsid w:val="003C2C67"/>
    <w:rsid w:val="003C57EC"/>
    <w:rsid w:val="003C5E13"/>
    <w:rsid w:val="003D3E21"/>
    <w:rsid w:val="003E4789"/>
    <w:rsid w:val="00417479"/>
    <w:rsid w:val="00417589"/>
    <w:rsid w:val="00423F41"/>
    <w:rsid w:val="004322CB"/>
    <w:rsid w:val="00434924"/>
    <w:rsid w:val="00446A02"/>
    <w:rsid w:val="00452B76"/>
    <w:rsid w:val="004532AB"/>
    <w:rsid w:val="00475462"/>
    <w:rsid w:val="00480B2D"/>
    <w:rsid w:val="00484733"/>
    <w:rsid w:val="00484C3D"/>
    <w:rsid w:val="004956C6"/>
    <w:rsid w:val="00496567"/>
    <w:rsid w:val="004A0D39"/>
    <w:rsid w:val="004A500A"/>
    <w:rsid w:val="004A5218"/>
    <w:rsid w:val="004B1E13"/>
    <w:rsid w:val="004B4127"/>
    <w:rsid w:val="004C0231"/>
    <w:rsid w:val="004C4659"/>
    <w:rsid w:val="004C7CD9"/>
    <w:rsid w:val="004E09F0"/>
    <w:rsid w:val="00500A84"/>
    <w:rsid w:val="00512F32"/>
    <w:rsid w:val="00520F58"/>
    <w:rsid w:val="00536983"/>
    <w:rsid w:val="00540E67"/>
    <w:rsid w:val="00542869"/>
    <w:rsid w:val="00544B66"/>
    <w:rsid w:val="005549DE"/>
    <w:rsid w:val="005749F3"/>
    <w:rsid w:val="005835FD"/>
    <w:rsid w:val="0059005A"/>
    <w:rsid w:val="005915DD"/>
    <w:rsid w:val="005A1761"/>
    <w:rsid w:val="005A4E8A"/>
    <w:rsid w:val="005A676C"/>
    <w:rsid w:val="005D1DC5"/>
    <w:rsid w:val="005D6ACE"/>
    <w:rsid w:val="005D6BA0"/>
    <w:rsid w:val="005F06EE"/>
    <w:rsid w:val="00612FC5"/>
    <w:rsid w:val="0061455A"/>
    <w:rsid w:val="0063572E"/>
    <w:rsid w:val="00637D4A"/>
    <w:rsid w:val="00640AC0"/>
    <w:rsid w:val="00642F12"/>
    <w:rsid w:val="00655279"/>
    <w:rsid w:val="0066339E"/>
    <w:rsid w:val="00677640"/>
    <w:rsid w:val="0068167E"/>
    <w:rsid w:val="00681C31"/>
    <w:rsid w:val="00686116"/>
    <w:rsid w:val="00693C49"/>
    <w:rsid w:val="0069730A"/>
    <w:rsid w:val="006A0278"/>
    <w:rsid w:val="006A1528"/>
    <w:rsid w:val="006B6847"/>
    <w:rsid w:val="006C0428"/>
    <w:rsid w:val="006E4827"/>
    <w:rsid w:val="006F0329"/>
    <w:rsid w:val="006F1D70"/>
    <w:rsid w:val="006F22CA"/>
    <w:rsid w:val="006F7571"/>
    <w:rsid w:val="00700940"/>
    <w:rsid w:val="0070210B"/>
    <w:rsid w:val="007037A0"/>
    <w:rsid w:val="00707CD6"/>
    <w:rsid w:val="00711925"/>
    <w:rsid w:val="007221D9"/>
    <w:rsid w:val="007258C0"/>
    <w:rsid w:val="00755CA5"/>
    <w:rsid w:val="00756F88"/>
    <w:rsid w:val="00767247"/>
    <w:rsid w:val="00777334"/>
    <w:rsid w:val="0079121D"/>
    <w:rsid w:val="0079225A"/>
    <w:rsid w:val="00795B31"/>
    <w:rsid w:val="007A1B0F"/>
    <w:rsid w:val="007B62E4"/>
    <w:rsid w:val="007C4C58"/>
    <w:rsid w:val="007E26E6"/>
    <w:rsid w:val="007E6341"/>
    <w:rsid w:val="007E6AD7"/>
    <w:rsid w:val="007F6D2E"/>
    <w:rsid w:val="007F6E95"/>
    <w:rsid w:val="0080243D"/>
    <w:rsid w:val="00816B3F"/>
    <w:rsid w:val="00827B07"/>
    <w:rsid w:val="00831036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B75B1"/>
    <w:rsid w:val="008B7CC1"/>
    <w:rsid w:val="008D5A5C"/>
    <w:rsid w:val="008E30C3"/>
    <w:rsid w:val="008E5BAD"/>
    <w:rsid w:val="0090264B"/>
    <w:rsid w:val="009343E2"/>
    <w:rsid w:val="00940DF1"/>
    <w:rsid w:val="0097172C"/>
    <w:rsid w:val="00974839"/>
    <w:rsid w:val="009748DD"/>
    <w:rsid w:val="00974E57"/>
    <w:rsid w:val="0098582D"/>
    <w:rsid w:val="009A4D44"/>
    <w:rsid w:val="009B4D73"/>
    <w:rsid w:val="009C3931"/>
    <w:rsid w:val="009C5D37"/>
    <w:rsid w:val="009D58F0"/>
    <w:rsid w:val="009E10CE"/>
    <w:rsid w:val="009E7458"/>
    <w:rsid w:val="009F0F6E"/>
    <w:rsid w:val="00A04D59"/>
    <w:rsid w:val="00A1230D"/>
    <w:rsid w:val="00A14F48"/>
    <w:rsid w:val="00A17A88"/>
    <w:rsid w:val="00A3753C"/>
    <w:rsid w:val="00A5012B"/>
    <w:rsid w:val="00A52E63"/>
    <w:rsid w:val="00A6281C"/>
    <w:rsid w:val="00A66481"/>
    <w:rsid w:val="00A82ECB"/>
    <w:rsid w:val="00A830E3"/>
    <w:rsid w:val="00A90D87"/>
    <w:rsid w:val="00AC498F"/>
    <w:rsid w:val="00AD7AC4"/>
    <w:rsid w:val="00AF5F21"/>
    <w:rsid w:val="00B02744"/>
    <w:rsid w:val="00B03E05"/>
    <w:rsid w:val="00B0595E"/>
    <w:rsid w:val="00B07D24"/>
    <w:rsid w:val="00B11D6C"/>
    <w:rsid w:val="00B14FCA"/>
    <w:rsid w:val="00B15C1B"/>
    <w:rsid w:val="00B17EA3"/>
    <w:rsid w:val="00B21E4A"/>
    <w:rsid w:val="00B27D49"/>
    <w:rsid w:val="00B31846"/>
    <w:rsid w:val="00B325A0"/>
    <w:rsid w:val="00B53022"/>
    <w:rsid w:val="00B641D6"/>
    <w:rsid w:val="00B71475"/>
    <w:rsid w:val="00B958D5"/>
    <w:rsid w:val="00B95E0D"/>
    <w:rsid w:val="00BB6E31"/>
    <w:rsid w:val="00BC020C"/>
    <w:rsid w:val="00BD6D70"/>
    <w:rsid w:val="00BE2107"/>
    <w:rsid w:val="00BF2470"/>
    <w:rsid w:val="00C05106"/>
    <w:rsid w:val="00C062FB"/>
    <w:rsid w:val="00C13DB3"/>
    <w:rsid w:val="00C15701"/>
    <w:rsid w:val="00C22656"/>
    <w:rsid w:val="00C26E08"/>
    <w:rsid w:val="00C326C0"/>
    <w:rsid w:val="00C46750"/>
    <w:rsid w:val="00C516A3"/>
    <w:rsid w:val="00C56441"/>
    <w:rsid w:val="00C62866"/>
    <w:rsid w:val="00C62BEA"/>
    <w:rsid w:val="00C67919"/>
    <w:rsid w:val="00C80D57"/>
    <w:rsid w:val="00CA2BE8"/>
    <w:rsid w:val="00CA3BAD"/>
    <w:rsid w:val="00CA6075"/>
    <w:rsid w:val="00CA698E"/>
    <w:rsid w:val="00CB0186"/>
    <w:rsid w:val="00CB3217"/>
    <w:rsid w:val="00CB4F3B"/>
    <w:rsid w:val="00CB762D"/>
    <w:rsid w:val="00CC3897"/>
    <w:rsid w:val="00CC3E96"/>
    <w:rsid w:val="00CD424F"/>
    <w:rsid w:val="00CE1184"/>
    <w:rsid w:val="00CE3129"/>
    <w:rsid w:val="00CF0D3C"/>
    <w:rsid w:val="00D04B5E"/>
    <w:rsid w:val="00D053FB"/>
    <w:rsid w:val="00D1041A"/>
    <w:rsid w:val="00D13C22"/>
    <w:rsid w:val="00D17F2E"/>
    <w:rsid w:val="00D34659"/>
    <w:rsid w:val="00D409AC"/>
    <w:rsid w:val="00D41B27"/>
    <w:rsid w:val="00D50BA9"/>
    <w:rsid w:val="00D60950"/>
    <w:rsid w:val="00D63222"/>
    <w:rsid w:val="00D63F5D"/>
    <w:rsid w:val="00D64E38"/>
    <w:rsid w:val="00D80CCD"/>
    <w:rsid w:val="00D82898"/>
    <w:rsid w:val="00D82CD3"/>
    <w:rsid w:val="00D906DB"/>
    <w:rsid w:val="00D907F5"/>
    <w:rsid w:val="00DA703A"/>
    <w:rsid w:val="00DD34C1"/>
    <w:rsid w:val="00DD3F79"/>
    <w:rsid w:val="00DD43BD"/>
    <w:rsid w:val="00DD4B29"/>
    <w:rsid w:val="00DD54E9"/>
    <w:rsid w:val="00DE5EE1"/>
    <w:rsid w:val="00DE741F"/>
    <w:rsid w:val="00DF7760"/>
    <w:rsid w:val="00DF7EEF"/>
    <w:rsid w:val="00DF7FF8"/>
    <w:rsid w:val="00E02624"/>
    <w:rsid w:val="00E20911"/>
    <w:rsid w:val="00E41A37"/>
    <w:rsid w:val="00E42B11"/>
    <w:rsid w:val="00E52700"/>
    <w:rsid w:val="00E56840"/>
    <w:rsid w:val="00E56B9D"/>
    <w:rsid w:val="00E710A1"/>
    <w:rsid w:val="00EA7F98"/>
    <w:rsid w:val="00EB073F"/>
    <w:rsid w:val="00EE25F2"/>
    <w:rsid w:val="00F00588"/>
    <w:rsid w:val="00F17787"/>
    <w:rsid w:val="00F25DAB"/>
    <w:rsid w:val="00F3134B"/>
    <w:rsid w:val="00F32631"/>
    <w:rsid w:val="00F50758"/>
    <w:rsid w:val="00F5173C"/>
    <w:rsid w:val="00F64B3C"/>
    <w:rsid w:val="00F757A1"/>
    <w:rsid w:val="00F820ED"/>
    <w:rsid w:val="00F94F4D"/>
    <w:rsid w:val="00FA0A40"/>
    <w:rsid w:val="00FA2A10"/>
    <w:rsid w:val="00FC0DBF"/>
    <w:rsid w:val="00FE7449"/>
    <w:rsid w:val="00FF01CE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B3F-5062-4188-9842-A4EF74E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7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68</cp:revision>
  <cp:lastPrinted>2023-01-13T06:10:00Z</cp:lastPrinted>
  <dcterms:created xsi:type="dcterms:W3CDTF">2020-07-06T14:37:00Z</dcterms:created>
  <dcterms:modified xsi:type="dcterms:W3CDTF">2023-01-16T12:49:00Z</dcterms:modified>
</cp:coreProperties>
</file>